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 xml:space="preserve">FISCAL </w:t>
      </w:r>
      <w:proofErr w:type="gramStart"/>
      <w:r w:rsidRPr="00E63CB1">
        <w:rPr>
          <w:rFonts w:eastAsia="Times New Roman" w:cs="Times New Roman"/>
          <w:szCs w:val="24"/>
        </w:rPr>
        <w:t>YEAR  2011</w:t>
      </w:r>
      <w:proofErr w:type="gramEnd"/>
      <w:r w:rsidRPr="00E63CB1">
        <w:rPr>
          <w:rFonts w:eastAsia="Times New Roman" w:cs="Times New Roman"/>
          <w:szCs w:val="24"/>
        </w:rPr>
        <w:t>-12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Pr="00477966" w:rsidRDefault="00E63CB1" w:rsidP="00150FC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E63CB1" w:rsidRPr="00477966" w:rsidRDefault="00E63CB1" w:rsidP="00150FC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E63CB1" w:rsidRPr="00477966" w:rsidRDefault="00E63CB1" w:rsidP="00150FC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E63CB1" w:rsidRPr="0047796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1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1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2</w:t>
      </w:r>
    </w:p>
    <w:p w:rsidR="00E63CB1" w:rsidRPr="00477966" w:rsidRDefault="00E63CB1" w:rsidP="00E63CB1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0-11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November 10, 2010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1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,137,179,935</w:t>
      </w:r>
      <w:r w:rsidRPr="00E63CB1">
        <w:rPr>
          <w:rFonts w:eastAsia="Times New Roman" w:cs="Arial"/>
          <w:szCs w:val="24"/>
        </w:rPr>
        <w:tab/>
        <w:t>2,245,595,976</w:t>
      </w:r>
      <w:r w:rsidRPr="00E63CB1">
        <w:rPr>
          <w:rFonts w:eastAsia="Times New Roman" w:cs="Arial"/>
          <w:szCs w:val="24"/>
        </w:rPr>
        <w:tab/>
        <w:t>2,245,595,97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,166,309,651</w:t>
      </w:r>
      <w:r w:rsidRPr="00E63CB1">
        <w:rPr>
          <w:rFonts w:eastAsia="Times New Roman" w:cs="Arial"/>
          <w:szCs w:val="24"/>
        </w:rPr>
        <w:tab/>
        <w:t>2,358,877,809</w:t>
      </w:r>
      <w:r w:rsidRPr="00E63CB1">
        <w:rPr>
          <w:rFonts w:eastAsia="Times New Roman" w:cs="Arial"/>
          <w:szCs w:val="24"/>
        </w:rPr>
        <w:tab/>
        <w:t>2,408,877,80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,046,313,876</w:t>
      </w:r>
      <w:r w:rsidRPr="00E63CB1">
        <w:rPr>
          <w:rFonts w:eastAsia="Times New Roman" w:cs="Arial"/>
          <w:szCs w:val="24"/>
        </w:rPr>
        <w:tab/>
        <w:t>2,230,922,901</w:t>
      </w:r>
      <w:r w:rsidRPr="00E63CB1">
        <w:rPr>
          <w:rFonts w:eastAsia="Times New Roman" w:cs="Arial"/>
          <w:szCs w:val="24"/>
        </w:rPr>
        <w:tab/>
        <w:t>2,255,962,71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119,995,775</w:t>
      </w:r>
      <w:r w:rsidRPr="00E63CB1"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127,954,908</w:t>
      </w:r>
      <w:r w:rsidRPr="00E63CB1"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152,915,094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4,303,489,586</w:t>
      </w:r>
      <w:r w:rsidRPr="00E63CB1"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4,604,473,785</w:t>
      </w:r>
      <w:r w:rsidRPr="00E63CB1">
        <w:rPr>
          <w:rFonts w:eastAsia="Times New Roman" w:cs="Arial"/>
          <w:szCs w:val="24"/>
        </w:rPr>
        <w:tab/>
      </w:r>
      <w:r w:rsidRPr="00F74B66">
        <w:rPr>
          <w:rFonts w:eastAsia="Times New Roman" w:cs="Arial"/>
          <w:szCs w:val="24"/>
          <w:u w:val="single"/>
        </w:rPr>
        <w:t>4,654,473,785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7,466,616</w:t>
      </w:r>
      <w:r w:rsidRPr="00E63CB1">
        <w:rPr>
          <w:rFonts w:eastAsia="Times New Roman" w:cs="Arial"/>
          <w:szCs w:val="24"/>
        </w:rPr>
        <w:tab/>
        <w:t>28,845,859</w:t>
      </w:r>
      <w:r w:rsidRPr="00E63CB1">
        <w:rPr>
          <w:rFonts w:eastAsia="Times New Roman" w:cs="Arial"/>
          <w:szCs w:val="24"/>
        </w:rPr>
        <w:tab/>
        <w:t>28,845,85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115,477</w:t>
      </w:r>
      <w:r w:rsidRPr="00E63CB1">
        <w:rPr>
          <w:rFonts w:eastAsia="Times New Roman" w:cs="Arial"/>
          <w:szCs w:val="24"/>
        </w:rPr>
        <w:tab/>
        <w:t>5,638,820</w:t>
      </w:r>
      <w:r w:rsidRPr="00E63CB1">
        <w:rPr>
          <w:rFonts w:eastAsia="Times New Roman" w:cs="Arial"/>
          <w:szCs w:val="24"/>
        </w:rPr>
        <w:tab/>
        <w:t>5,638,82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7,361,772</w:t>
      </w:r>
      <w:r w:rsidRPr="00E63CB1">
        <w:rPr>
          <w:rFonts w:eastAsia="Times New Roman" w:cs="Arial"/>
          <w:szCs w:val="24"/>
        </w:rPr>
        <w:tab/>
        <w:t>58,618,229</w:t>
      </w:r>
      <w:r w:rsidRPr="00E63CB1">
        <w:rPr>
          <w:rFonts w:eastAsia="Times New Roman" w:cs="Arial"/>
          <w:szCs w:val="24"/>
        </w:rPr>
        <w:tab/>
        <w:t>58,618,22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7,425,001</w:t>
      </w:r>
      <w:r w:rsidRPr="00E63CB1">
        <w:rPr>
          <w:rFonts w:eastAsia="Times New Roman" w:cs="Arial"/>
          <w:szCs w:val="24"/>
        </w:rPr>
        <w:tab/>
        <w:t>16,626,567</w:t>
      </w:r>
      <w:r w:rsidRPr="00E63CB1">
        <w:rPr>
          <w:rFonts w:eastAsia="Times New Roman" w:cs="Arial"/>
          <w:szCs w:val="24"/>
        </w:rPr>
        <w:tab/>
        <w:t>16,626,56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07,385,376</w:t>
      </w:r>
      <w:r w:rsidRPr="00E63CB1">
        <w:rPr>
          <w:rFonts w:eastAsia="Times New Roman" w:cs="Arial"/>
          <w:szCs w:val="24"/>
        </w:rPr>
        <w:tab/>
        <w:t>104,253,221</w:t>
      </w:r>
      <w:r w:rsidRPr="00E63CB1">
        <w:rPr>
          <w:rFonts w:eastAsia="Times New Roman" w:cs="Arial"/>
          <w:szCs w:val="24"/>
        </w:rPr>
        <w:tab/>
        <w:t>104,253,22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8,000,000</w:t>
      </w:r>
      <w:r w:rsidRPr="00E63CB1">
        <w:rPr>
          <w:rFonts w:eastAsia="Times New Roman" w:cs="Arial"/>
          <w:szCs w:val="24"/>
        </w:rPr>
        <w:tab/>
        <w:t>31,763,207</w:t>
      </w:r>
      <w:r w:rsidRPr="00E63CB1">
        <w:rPr>
          <w:rFonts w:eastAsia="Times New Roman" w:cs="Arial"/>
          <w:szCs w:val="24"/>
        </w:rPr>
        <w:tab/>
        <w:t>31,763,20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,517,694</w:t>
      </w:r>
      <w:r w:rsidRPr="00E63CB1">
        <w:rPr>
          <w:rFonts w:eastAsia="Times New Roman" w:cs="Arial"/>
          <w:szCs w:val="24"/>
        </w:rPr>
        <w:tab/>
        <w:t>1,636,968</w:t>
      </w:r>
      <w:r w:rsidRPr="00E63CB1">
        <w:rPr>
          <w:rFonts w:eastAsia="Times New Roman" w:cs="Arial"/>
          <w:szCs w:val="24"/>
        </w:rPr>
        <w:tab/>
        <w:t>1,636,96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90,339,862</w:t>
      </w:r>
      <w:r w:rsidRPr="00E63CB1">
        <w:rPr>
          <w:rFonts w:eastAsia="Times New Roman" w:cs="Arial"/>
          <w:szCs w:val="24"/>
        </w:rPr>
        <w:tab/>
        <w:t>83,736,574</w:t>
      </w:r>
      <w:r w:rsidRPr="00E63CB1">
        <w:rPr>
          <w:rFonts w:eastAsia="Times New Roman" w:cs="Arial"/>
          <w:szCs w:val="24"/>
        </w:rPr>
        <w:tab/>
        <w:t>83,736,57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40,065,056</w:t>
      </w:r>
      <w:r w:rsidRPr="00E63CB1">
        <w:rPr>
          <w:rFonts w:eastAsia="Times New Roman" w:cs="Arial"/>
          <w:szCs w:val="24"/>
        </w:rPr>
        <w:tab/>
        <w:t>40,065,056</w:t>
      </w:r>
      <w:r w:rsidRPr="00E63CB1">
        <w:rPr>
          <w:rFonts w:eastAsia="Times New Roman" w:cs="Arial"/>
          <w:szCs w:val="24"/>
        </w:rPr>
        <w:tab/>
        <w:t>36,65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37,966,113</w:t>
      </w:r>
      <w:r w:rsidRPr="00E63CB1">
        <w:rPr>
          <w:rFonts w:eastAsia="Times New Roman" w:cs="Arial"/>
          <w:szCs w:val="24"/>
        </w:rPr>
        <w:tab/>
        <w:t>23,662,381</w:t>
      </w:r>
      <w:r w:rsidRPr="00E63CB1">
        <w:rPr>
          <w:rFonts w:eastAsia="Times New Roman" w:cs="Arial"/>
          <w:szCs w:val="24"/>
        </w:rPr>
        <w:tab/>
        <w:t>31,549,84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46,000,000</w:t>
      </w:r>
      <w:r w:rsidRPr="00E63CB1">
        <w:rPr>
          <w:rFonts w:eastAsia="Times New Roman" w:cs="Arial"/>
          <w:szCs w:val="24"/>
        </w:rPr>
        <w:tab/>
        <w:t>36,000,000</w:t>
      </w:r>
      <w:r w:rsidRPr="00E63CB1">
        <w:rPr>
          <w:rFonts w:eastAsia="Times New Roman" w:cs="Arial"/>
          <w:szCs w:val="24"/>
        </w:rPr>
        <w:tab/>
        <w:t>36,000,000</w:t>
      </w:r>
    </w:p>
    <w:p w:rsidR="00E63CB1" w:rsidRPr="00E63CB1" w:rsidRDefault="00E63CB1" w:rsidP="00E4769B">
      <w:pPr>
        <w:tabs>
          <w:tab w:val="left" w:pos="990"/>
          <w:tab w:val="right" w:pos="4410"/>
          <w:tab w:val="right" w:pos="53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state &amp; Gi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4769B">
        <w:rPr>
          <w:rFonts w:eastAsia="Times New Roman" w:cs="Arial"/>
          <w:szCs w:val="24"/>
        </w:rPr>
        <w:t xml:space="preserve">                </w:t>
      </w:r>
      <w:r w:rsidRPr="00E63CB1">
        <w:rPr>
          <w:rFonts w:eastAsia="Times New Roman" w:cs="Arial"/>
          <w:szCs w:val="24"/>
        </w:rPr>
        <w:tab/>
        <w:t>50,000</w:t>
      </w:r>
      <w:r w:rsidRPr="00E63CB1">
        <w:rPr>
          <w:rFonts w:eastAsia="Times New Roman" w:cs="Arial"/>
          <w:szCs w:val="24"/>
        </w:rPr>
        <w:tab/>
        <w:t>5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73,600,092</w:t>
      </w:r>
      <w:r w:rsidRPr="00E63CB1">
        <w:rPr>
          <w:rFonts w:eastAsia="Times New Roman" w:cs="Arial"/>
          <w:szCs w:val="24"/>
        </w:rPr>
        <w:tab/>
        <w:t>177,937,694</w:t>
      </w:r>
      <w:r w:rsidRPr="00E63CB1">
        <w:rPr>
          <w:rFonts w:eastAsia="Times New Roman" w:cs="Arial"/>
          <w:szCs w:val="24"/>
        </w:rPr>
        <w:tab/>
        <w:t>177,937,6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Transport Fe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0,000</w:t>
      </w:r>
      <w:r w:rsidRPr="00E63CB1">
        <w:rPr>
          <w:rFonts w:eastAsia="Times New Roman" w:cs="Arial"/>
          <w:szCs w:val="24"/>
        </w:rPr>
        <w:tab/>
        <w:t>3,500</w:t>
      </w:r>
      <w:r w:rsidRPr="00E63CB1">
        <w:rPr>
          <w:rFonts w:eastAsia="Times New Roman" w:cs="Arial"/>
          <w:szCs w:val="24"/>
        </w:rPr>
        <w:tab/>
        <w:t>3,5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5,627,286</w:t>
      </w:r>
      <w:r w:rsidRPr="00E63CB1">
        <w:rPr>
          <w:rFonts w:eastAsia="Times New Roman" w:cs="Arial"/>
          <w:szCs w:val="24"/>
        </w:rPr>
        <w:tab/>
        <w:t>12,861,693</w:t>
      </w:r>
      <w:r w:rsidRPr="00E63CB1">
        <w:rPr>
          <w:rFonts w:eastAsia="Times New Roman" w:cs="Arial"/>
          <w:szCs w:val="24"/>
        </w:rPr>
        <w:tab/>
        <w:t>12,861,69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4,034,169</w:t>
      </w:r>
      <w:r w:rsidRPr="00E63CB1">
        <w:rPr>
          <w:rFonts w:eastAsia="Times New Roman" w:cs="Arial"/>
          <w:szCs w:val="24"/>
        </w:rPr>
        <w:tab/>
        <w:t>4,271,691</w:t>
      </w:r>
      <w:r w:rsidRPr="00E63CB1">
        <w:rPr>
          <w:rFonts w:eastAsia="Times New Roman" w:cs="Arial"/>
          <w:szCs w:val="24"/>
        </w:rPr>
        <w:tab/>
        <w:t>4,271,69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6,340,234</w:t>
      </w:r>
      <w:r w:rsidRPr="00E63CB1">
        <w:rPr>
          <w:rFonts w:eastAsia="Times New Roman" w:cs="Arial"/>
          <w:szCs w:val="24"/>
        </w:rPr>
        <w:tab/>
        <w:t>21,315,705</w:t>
      </w:r>
      <w:r w:rsidRPr="00E63CB1">
        <w:rPr>
          <w:rFonts w:eastAsia="Times New Roman" w:cs="Arial"/>
          <w:szCs w:val="24"/>
        </w:rPr>
        <w:tab/>
        <w:t>21,315,70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Retailers'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883,722</w:t>
      </w:r>
      <w:r w:rsidRPr="00E63CB1">
        <w:rPr>
          <w:rFonts w:eastAsia="Times New Roman" w:cs="Arial"/>
          <w:szCs w:val="24"/>
        </w:rPr>
        <w:tab/>
        <w:t>827,656</w:t>
      </w:r>
      <w:r w:rsidRPr="00E63CB1">
        <w:rPr>
          <w:rFonts w:eastAsia="Times New Roman" w:cs="Arial"/>
          <w:szCs w:val="24"/>
        </w:rPr>
        <w:tab/>
        <w:t>827,6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,002,478</w:t>
      </w:r>
      <w:r w:rsidRPr="00E63CB1">
        <w:rPr>
          <w:rFonts w:eastAsia="Times New Roman" w:cs="Arial"/>
          <w:szCs w:val="24"/>
        </w:rPr>
        <w:tab/>
        <w:t>3,630,361</w:t>
      </w:r>
      <w:r w:rsidRPr="00E63CB1">
        <w:rPr>
          <w:rFonts w:eastAsia="Times New Roman" w:cs="Arial"/>
          <w:szCs w:val="24"/>
        </w:rPr>
        <w:tab/>
        <w:t>3,630,361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Workers' Compensation Insurance Tax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14,655,680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13,401,914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13,401,91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675,796,628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665,147,096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  <w:u w:val="single"/>
        </w:rPr>
        <w:t>669,619,5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4,979,286,214</w:t>
      </w:r>
      <w:r w:rsidRPr="00E63CB1">
        <w:rPr>
          <w:rFonts w:eastAsia="Times New Roman" w:cs="Arial"/>
          <w:szCs w:val="24"/>
        </w:rPr>
        <w:tab/>
        <w:t>5,269,620,881</w:t>
      </w:r>
      <w:r w:rsidRPr="00E63CB1">
        <w:rPr>
          <w:rFonts w:eastAsia="Times New Roman" w:cs="Arial"/>
          <w:szCs w:val="24"/>
        </w:rPr>
        <w:tab/>
        <w:t>5,324,093,341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lastRenderedPageBreak/>
        <w:tab/>
        <w:t>SECTION 88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 xml:space="preserve">FISCAL </w:t>
      </w:r>
      <w:proofErr w:type="gramStart"/>
      <w:r w:rsidRPr="00E63CB1">
        <w:rPr>
          <w:rFonts w:eastAsia="Times New Roman" w:cs="Times New Roman"/>
          <w:szCs w:val="24"/>
        </w:rPr>
        <w:t>YEAR  2011</w:t>
      </w:r>
      <w:proofErr w:type="gramEnd"/>
      <w:r w:rsidRPr="00E63CB1">
        <w:rPr>
          <w:rFonts w:eastAsia="Times New Roman" w:cs="Times New Roman"/>
          <w:szCs w:val="24"/>
        </w:rPr>
        <w:t>-12</w:t>
      </w:r>
    </w:p>
    <w:p w:rsidR="00CE54E6" w:rsidRPr="00E63CB1" w:rsidRDefault="00CE54E6" w:rsidP="00CE54E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CE54E6" w:rsidRPr="00477966" w:rsidRDefault="00CE54E6" w:rsidP="00CE54E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 xml:space="preserve">Board of </w:t>
      </w:r>
      <w:r w:rsidRPr="00477966">
        <w:rPr>
          <w:rFonts w:eastAsia="Times New Roman" w:cs="Arial"/>
          <w:szCs w:val="24"/>
        </w:rPr>
        <w:tab/>
        <w:t>Ways &amp; Means</w:t>
      </w:r>
    </w:p>
    <w:p w:rsidR="00CE54E6" w:rsidRPr="00477966" w:rsidRDefault="00CE54E6" w:rsidP="00CE54E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Appropriation</w:t>
      </w:r>
      <w:r w:rsidRPr="00477966">
        <w:rPr>
          <w:rFonts w:eastAsia="Times New Roman" w:cs="Times New Roman"/>
          <w:szCs w:val="24"/>
        </w:rPr>
        <w:tab/>
        <w:t>Economic Advisors</w:t>
      </w:r>
      <w:r w:rsidRPr="00477966">
        <w:rPr>
          <w:rFonts w:eastAsia="Times New Roman" w:cs="Times New Roman"/>
          <w:szCs w:val="24"/>
        </w:rPr>
        <w:tab/>
        <w:t>Committee</w:t>
      </w:r>
    </w:p>
    <w:p w:rsidR="00CE54E6" w:rsidRPr="00477966" w:rsidRDefault="00CE54E6" w:rsidP="00CE54E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 xml:space="preserve">Act </w:t>
      </w: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Estimate</w:t>
      </w:r>
    </w:p>
    <w:p w:rsidR="00CE54E6" w:rsidRPr="00477966" w:rsidRDefault="00CE54E6" w:rsidP="00CE54E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1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2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1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2</w:t>
      </w:r>
    </w:p>
    <w:p w:rsidR="00CE54E6" w:rsidRPr="00477966" w:rsidRDefault="00CE54E6" w:rsidP="00CE54E6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>FY 20</w:t>
      </w:r>
      <w:r>
        <w:rPr>
          <w:rFonts w:eastAsia="Times New Roman" w:cs="Times New Roman"/>
          <w:szCs w:val="20"/>
          <w:u w:val="single"/>
        </w:rPr>
        <w:t>10-11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November 10, 2010</w:t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  <w:u w:val="single"/>
        </w:rPr>
        <w:t xml:space="preserve">February </w:t>
      </w:r>
      <w:r>
        <w:rPr>
          <w:rFonts w:eastAsia="Times New Roman" w:cs="Times New Roman"/>
          <w:szCs w:val="20"/>
          <w:u w:val="single"/>
        </w:rPr>
        <w:t>24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1</w:t>
      </w:r>
    </w:p>
    <w:p w:rsidR="00CE54E6" w:rsidRPr="00477966" w:rsidRDefault="00CE54E6" w:rsidP="00CE54E6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 xml:space="preserve">MISCELLANEOUS SOURCES: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0,664,363</w:t>
      </w:r>
      <w:r w:rsidRPr="00E63CB1">
        <w:rPr>
          <w:rFonts w:eastAsia="Times New Roman" w:cs="Arial"/>
          <w:szCs w:val="24"/>
        </w:rPr>
        <w:tab/>
        <w:t>9,919,954</w:t>
      </w:r>
      <w:r w:rsidRPr="00E63CB1">
        <w:rPr>
          <w:rFonts w:eastAsia="Times New Roman" w:cs="Arial"/>
          <w:szCs w:val="24"/>
        </w:rPr>
        <w:tab/>
        <w:t>9,919,95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88,108</w:t>
      </w:r>
      <w:r w:rsidRPr="00E63CB1">
        <w:rPr>
          <w:rFonts w:eastAsia="Times New Roman" w:cs="Arial"/>
          <w:szCs w:val="24"/>
        </w:rPr>
        <w:tab/>
        <w:t>188,108</w:t>
      </w:r>
      <w:r w:rsidRPr="00E63CB1">
        <w:rPr>
          <w:rFonts w:eastAsia="Times New Roman" w:cs="Arial"/>
          <w:szCs w:val="24"/>
        </w:rPr>
        <w:tab/>
        <w:t>188,1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16,731,391</w:t>
      </w:r>
      <w:r w:rsidRPr="00E63CB1">
        <w:rPr>
          <w:rFonts w:eastAsia="Times New Roman" w:cs="Arial"/>
          <w:szCs w:val="24"/>
        </w:rPr>
        <w:tab/>
        <w:t>16,731,391</w:t>
      </w:r>
      <w:r w:rsidRPr="00E63CB1">
        <w:rPr>
          <w:rFonts w:eastAsia="Times New Roman" w:cs="Arial"/>
          <w:szCs w:val="24"/>
        </w:rPr>
        <w:tab/>
        <w:t>16,731,39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ental Health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3,200,000</w:t>
      </w:r>
      <w:r w:rsidRPr="00E63CB1">
        <w:rPr>
          <w:rFonts w:eastAsia="Times New Roman" w:cs="Arial"/>
          <w:szCs w:val="24"/>
        </w:rPr>
        <w:tab/>
        <w:t>3,400,000</w:t>
      </w:r>
      <w:r w:rsidRPr="00E63CB1">
        <w:rPr>
          <w:rFonts w:eastAsia="Times New Roman" w:cs="Arial"/>
          <w:szCs w:val="24"/>
        </w:rPr>
        <w:tab/>
        <w:t>3,40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3,392,808</w:t>
      </w:r>
      <w:r w:rsidRPr="00E63CB1">
        <w:rPr>
          <w:rFonts w:eastAsia="Times New Roman" w:cs="Arial"/>
          <w:szCs w:val="24"/>
        </w:rPr>
        <w:tab/>
        <w:t>3,392,808</w:t>
      </w:r>
      <w:r w:rsidRPr="00E63CB1">
        <w:rPr>
          <w:rFonts w:eastAsia="Times New Roman" w:cs="Arial"/>
          <w:szCs w:val="24"/>
        </w:rPr>
        <w:tab/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49,176,67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48,632,261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48,632,261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  <w:t>5,028,462,884</w:t>
      </w:r>
      <w:r w:rsidRPr="00E63CB1">
        <w:rPr>
          <w:rFonts w:eastAsia="Times New Roman" w:cs="Arial"/>
          <w:szCs w:val="24"/>
        </w:rPr>
        <w:tab/>
        <w:t>5,318,253,142</w:t>
      </w:r>
      <w:r w:rsidRPr="00E63CB1">
        <w:rPr>
          <w:rFonts w:eastAsia="Times New Roman" w:cs="Arial"/>
          <w:szCs w:val="24"/>
        </w:rPr>
        <w:tab/>
        <w:t>5,372,725,60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5C0AF8" w:rsidRDefault="00E63CB1" w:rsidP="005C0AF8">
      <w:pPr>
        <w:tabs>
          <w:tab w:val="left" w:pos="990"/>
          <w:tab w:val="right" w:pos="4410"/>
          <w:tab w:val="right" w:pos="6210"/>
          <w:tab w:val="right" w:pos="7470"/>
          <w:tab w:val="right" w:pos="990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Operating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>142,051,007</w:t>
      </w:r>
      <w:r w:rsidR="005C0AF8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                  </w:t>
      </w:r>
      <w:r w:rsidR="005C0AF8">
        <w:rPr>
          <w:rFonts w:eastAsia="Times New Roman" w:cs="Arial"/>
          <w:szCs w:val="24"/>
        </w:rPr>
        <w:tab/>
      </w:r>
      <w:r w:rsidR="005C0AF8" w:rsidRPr="005C0AF8">
        <w:rPr>
          <w:rFonts w:eastAsia="Times New Roman" w:cs="Arial"/>
          <w:szCs w:val="24"/>
          <w:u w:val="single"/>
        </w:rPr>
        <w:t xml:space="preserve">                    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170,513,891</w:t>
      </w:r>
      <w:r w:rsidRPr="00E63CB1">
        <w:rPr>
          <w:rFonts w:eastAsia="Times New Roman" w:cs="Arial"/>
          <w:szCs w:val="24"/>
        </w:rPr>
        <w:tab/>
        <w:t>5,318,253,142</w:t>
      </w:r>
      <w:r w:rsidRPr="00E63CB1">
        <w:rPr>
          <w:rFonts w:eastAsia="Times New Roman" w:cs="Arial"/>
          <w:szCs w:val="24"/>
        </w:rPr>
        <w:tab/>
        <w:t>5,372,725,60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55,441,728)</w:t>
      </w:r>
      <w:r w:rsidRPr="00E63CB1">
        <w:rPr>
          <w:rFonts w:eastAsia="Times New Roman" w:cs="Arial"/>
          <w:szCs w:val="24"/>
        </w:rPr>
        <w:tab/>
      </w:r>
      <w:r w:rsidRPr="004510B1">
        <w:rPr>
          <w:rFonts w:eastAsia="Times New Roman" w:cs="Arial"/>
          <w:szCs w:val="24"/>
          <w:u w:val="single"/>
        </w:rPr>
        <w:t>(17,141,169)</w:t>
      </w:r>
      <w:r w:rsidRPr="00E63CB1">
        <w:rPr>
          <w:rFonts w:eastAsia="Times New Roman" w:cs="Arial"/>
          <w:szCs w:val="24"/>
        </w:rPr>
        <w:tab/>
        <w:t xml:space="preserve"> </w:t>
      </w:r>
      <w:r w:rsidRPr="004510B1">
        <w:rPr>
          <w:rFonts w:eastAsia="Times New Roman" w:cs="Arial"/>
          <w:szCs w:val="24"/>
          <w:u w:val="single"/>
        </w:rPr>
        <w:t>(17,141,169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General Fund Revenue (Net of Transfer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</w:t>
      </w:r>
      <w:proofErr w:type="gramStart"/>
      <w:r w:rsidRPr="00E63CB1">
        <w:rPr>
          <w:rFonts w:eastAsia="Times New Roman" w:cs="Arial"/>
          <w:szCs w:val="24"/>
        </w:rPr>
        <w:t>to</w:t>
      </w:r>
      <w:proofErr w:type="gramEnd"/>
      <w:r w:rsidRPr="00E63CB1">
        <w:rPr>
          <w:rFonts w:eastAsia="Times New Roman" w:cs="Arial"/>
          <w:szCs w:val="24"/>
        </w:rPr>
        <w:t xml:space="preserve"> General Reserve Fund)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,115,072,163</w:t>
      </w:r>
      <w:r w:rsidRPr="00E63CB1">
        <w:rPr>
          <w:rFonts w:eastAsia="Times New Roman" w:cs="Arial"/>
          <w:szCs w:val="24"/>
        </w:rPr>
        <w:tab/>
        <w:t>5,301,111,973</w:t>
      </w:r>
      <w:r w:rsidRPr="00E63CB1">
        <w:rPr>
          <w:rFonts w:eastAsia="Times New Roman" w:cs="Arial"/>
          <w:szCs w:val="24"/>
        </w:rPr>
        <w:tab/>
        <w:t>5,355,584,433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  <w:t>1,289,487,000</w:t>
      </w:r>
      <w:r w:rsidRPr="00E63CB1">
        <w:rPr>
          <w:rFonts w:eastAsia="Times New Roman" w:cs="Arial"/>
          <w:szCs w:val="24"/>
        </w:rPr>
        <w:tab/>
        <w:t>1,137,353,752</w:t>
      </w:r>
      <w:r w:rsidRPr="00E63CB1">
        <w:rPr>
          <w:rFonts w:eastAsia="Times New Roman" w:cs="Arial"/>
          <w:szCs w:val="24"/>
        </w:rPr>
        <w:tab/>
        <w:t>1,137,353,75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522,234,107</w:t>
      </w:r>
      <w:r w:rsidRPr="00E63CB1">
        <w:rPr>
          <w:rFonts w:eastAsia="Times New Roman" w:cs="Arial"/>
          <w:szCs w:val="24"/>
        </w:rPr>
        <w:tab/>
        <w:t>563,498,994</w:t>
      </w:r>
      <w:r w:rsidRPr="00E63CB1">
        <w:rPr>
          <w:rFonts w:eastAsia="Times New Roman" w:cs="Arial"/>
          <w:szCs w:val="24"/>
        </w:rPr>
        <w:tab/>
        <w:t>563,498,99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>255,716,300</w:t>
      </w:r>
      <w:r w:rsidRPr="00E63CB1">
        <w:rPr>
          <w:rFonts w:eastAsia="Times New Roman" w:cs="Arial"/>
          <w:szCs w:val="24"/>
        </w:rPr>
        <w:tab/>
        <w:t>252,400,000</w:t>
      </w:r>
      <w:r w:rsidRPr="00E63CB1">
        <w:rPr>
          <w:rFonts w:eastAsia="Times New Roman" w:cs="Arial"/>
          <w:szCs w:val="24"/>
        </w:rPr>
        <w:tab/>
        <w:t>266,50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 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E63CB1" w:rsidRPr="00740E7A">
        <w:rPr>
          <w:rFonts w:eastAsia="Times New Roman" w:cs="Arial"/>
          <w:szCs w:val="24"/>
          <w:u w:val="single"/>
        </w:rPr>
        <w:t>545,880,212</w:t>
      </w:r>
      <w:r w:rsidR="00E63CB1" w:rsidRPr="00E63CB1">
        <w:rPr>
          <w:rFonts w:eastAsia="Times New Roman" w:cs="Arial"/>
          <w:szCs w:val="24"/>
        </w:rPr>
        <w:tab/>
      </w:r>
      <w:r w:rsidR="00E63CB1" w:rsidRPr="00740E7A">
        <w:rPr>
          <w:rFonts w:eastAsia="Times New Roman" w:cs="Arial"/>
          <w:szCs w:val="24"/>
          <w:u w:val="single"/>
        </w:rPr>
        <w:t>545,680,709</w:t>
      </w:r>
      <w:r w:rsidR="00E63CB1" w:rsidRPr="00E63CB1">
        <w:rPr>
          <w:rFonts w:eastAsia="Times New Roman" w:cs="Arial"/>
          <w:szCs w:val="24"/>
        </w:rPr>
        <w:tab/>
      </w:r>
      <w:r w:rsidR="00E63CB1" w:rsidRPr="00740E7A">
        <w:rPr>
          <w:rFonts w:eastAsia="Times New Roman" w:cs="Arial"/>
          <w:szCs w:val="24"/>
          <w:u w:val="single"/>
        </w:rPr>
        <w:t>545,680,709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double"/>
        </w:rPr>
        <w:t>7,728,389,782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double"/>
        </w:rPr>
        <w:t>7,800,045,428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double"/>
        </w:rPr>
        <w:t>7,868,617,888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E63CB1">
      <w:headerReference w:type="default" r:id="rId7"/>
      <w:pgSz w:w="15840" w:h="12240" w:orient="landscape" w:code="1"/>
      <w:pgMar w:top="1440" w:right="1080" w:bottom="1080" w:left="2160" w:header="720" w:footer="720" w:gutter="0"/>
      <w:pgNumType w:start="3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B1" w:rsidRDefault="00E63CB1" w:rsidP="00534A47">
      <w:r>
        <w:separator/>
      </w:r>
    </w:p>
  </w:endnote>
  <w:endnote w:type="continuationSeparator" w:id="1">
    <w:p w:rsidR="00E63CB1" w:rsidRDefault="00E63CB1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B1" w:rsidRDefault="00E63CB1" w:rsidP="00534A47">
      <w:r>
        <w:separator/>
      </w:r>
    </w:p>
  </w:footnote>
  <w:footnote w:type="continuationSeparator" w:id="1">
    <w:p w:rsidR="00E63CB1" w:rsidRDefault="00E63CB1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B1" w:rsidRDefault="00E63CB1" w:rsidP="00CD79AC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A66D3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66D35">
      <w:rPr>
        <w:rStyle w:val="PageNumber"/>
      </w:rPr>
      <w:fldChar w:fldCharType="separate"/>
    </w:r>
    <w:r w:rsidR="004510B1">
      <w:rPr>
        <w:rStyle w:val="PageNumber"/>
        <w:noProof/>
      </w:rPr>
      <w:t>314</w:t>
    </w:r>
    <w:r w:rsidR="00A66D35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plitPgBreakAndParaMark/>
  </w:compat>
  <w:rsids>
    <w:rsidRoot w:val="00477966"/>
    <w:rsid w:val="000209E5"/>
    <w:rsid w:val="0003021C"/>
    <w:rsid w:val="00065651"/>
    <w:rsid w:val="00067AF5"/>
    <w:rsid w:val="000B2FB9"/>
    <w:rsid w:val="000E3EF6"/>
    <w:rsid w:val="00126B65"/>
    <w:rsid w:val="00150FC6"/>
    <w:rsid w:val="001A54A6"/>
    <w:rsid w:val="001F424C"/>
    <w:rsid w:val="00211997"/>
    <w:rsid w:val="00212232"/>
    <w:rsid w:val="0024652B"/>
    <w:rsid w:val="002C1E0E"/>
    <w:rsid w:val="002C4514"/>
    <w:rsid w:val="002F4C50"/>
    <w:rsid w:val="00335F64"/>
    <w:rsid w:val="003A4591"/>
    <w:rsid w:val="003B2441"/>
    <w:rsid w:val="003E32A1"/>
    <w:rsid w:val="003F1EC6"/>
    <w:rsid w:val="004510B1"/>
    <w:rsid w:val="00477966"/>
    <w:rsid w:val="00492329"/>
    <w:rsid w:val="004C5469"/>
    <w:rsid w:val="004E32F2"/>
    <w:rsid w:val="005034EC"/>
    <w:rsid w:val="0052591C"/>
    <w:rsid w:val="00534A47"/>
    <w:rsid w:val="00595677"/>
    <w:rsid w:val="005A1C70"/>
    <w:rsid w:val="005C0AF8"/>
    <w:rsid w:val="005D4416"/>
    <w:rsid w:val="005D7AAF"/>
    <w:rsid w:val="005E1E63"/>
    <w:rsid w:val="005E5134"/>
    <w:rsid w:val="00613631"/>
    <w:rsid w:val="00634FD0"/>
    <w:rsid w:val="006522C3"/>
    <w:rsid w:val="0067149E"/>
    <w:rsid w:val="00676260"/>
    <w:rsid w:val="00676F46"/>
    <w:rsid w:val="00681851"/>
    <w:rsid w:val="00696B6D"/>
    <w:rsid w:val="0069773D"/>
    <w:rsid w:val="006B06EF"/>
    <w:rsid w:val="006E4517"/>
    <w:rsid w:val="00702671"/>
    <w:rsid w:val="007310D3"/>
    <w:rsid w:val="00740E7A"/>
    <w:rsid w:val="00754799"/>
    <w:rsid w:val="00766355"/>
    <w:rsid w:val="00794933"/>
    <w:rsid w:val="00824FEF"/>
    <w:rsid w:val="00826BA0"/>
    <w:rsid w:val="00864985"/>
    <w:rsid w:val="008A7260"/>
    <w:rsid w:val="008B109D"/>
    <w:rsid w:val="008B680E"/>
    <w:rsid w:val="008F7F53"/>
    <w:rsid w:val="00910309"/>
    <w:rsid w:val="0094397C"/>
    <w:rsid w:val="009774D8"/>
    <w:rsid w:val="0098009B"/>
    <w:rsid w:val="009A1ED9"/>
    <w:rsid w:val="009A2A97"/>
    <w:rsid w:val="009D3E92"/>
    <w:rsid w:val="009F4004"/>
    <w:rsid w:val="00A17816"/>
    <w:rsid w:val="00A66D35"/>
    <w:rsid w:val="00A75E7A"/>
    <w:rsid w:val="00A77EDC"/>
    <w:rsid w:val="00AB2B68"/>
    <w:rsid w:val="00AD6E6B"/>
    <w:rsid w:val="00B17DC1"/>
    <w:rsid w:val="00B45B02"/>
    <w:rsid w:val="00B56F45"/>
    <w:rsid w:val="00B70E1F"/>
    <w:rsid w:val="00BB776A"/>
    <w:rsid w:val="00BF25CE"/>
    <w:rsid w:val="00C45345"/>
    <w:rsid w:val="00C63F55"/>
    <w:rsid w:val="00C81086"/>
    <w:rsid w:val="00CB1B21"/>
    <w:rsid w:val="00CB4D8A"/>
    <w:rsid w:val="00CC2DA2"/>
    <w:rsid w:val="00CD79AC"/>
    <w:rsid w:val="00CE54E6"/>
    <w:rsid w:val="00CE7843"/>
    <w:rsid w:val="00D61A16"/>
    <w:rsid w:val="00D736B2"/>
    <w:rsid w:val="00D8239E"/>
    <w:rsid w:val="00D9100B"/>
    <w:rsid w:val="00DA2793"/>
    <w:rsid w:val="00DA6C45"/>
    <w:rsid w:val="00DE5B0F"/>
    <w:rsid w:val="00E179D9"/>
    <w:rsid w:val="00E27D85"/>
    <w:rsid w:val="00E4769B"/>
    <w:rsid w:val="00E51502"/>
    <w:rsid w:val="00E63CB1"/>
    <w:rsid w:val="00E71683"/>
    <w:rsid w:val="00E97428"/>
    <w:rsid w:val="00EC1102"/>
    <w:rsid w:val="00F26570"/>
    <w:rsid w:val="00F45E8B"/>
    <w:rsid w:val="00F676BA"/>
    <w:rsid w:val="00F74B66"/>
    <w:rsid w:val="00F8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D60A-F4FE-404B-B1B8-289CCED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1</dc:creator>
  <cp:keywords/>
  <dc:description/>
  <cp:lastModifiedBy>XXX</cp:lastModifiedBy>
  <cp:revision>12</cp:revision>
  <dcterms:created xsi:type="dcterms:W3CDTF">2011-02-28T23:50:00Z</dcterms:created>
  <dcterms:modified xsi:type="dcterms:W3CDTF">2011-03-01T15:02:00Z</dcterms:modified>
</cp:coreProperties>
</file>